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B16F33" w:rsidRDefault="00DA52C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В</w:t>
      </w:r>
      <w:bookmarkStart w:id="0" w:name="_GoBack"/>
      <w:bookmarkEnd w:id="0"/>
      <w:r w:rsidR="00B16F33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ЫПИСКА ИЗ </w:t>
      </w:r>
      <w:r w:rsidR="000C7C66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="00B16F33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742D5E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3</w:t>
      </w:r>
      <w:r w:rsidR="002B1773"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7</w:t>
      </w:r>
      <w:r w:rsidR="00F826DA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8</w:t>
      </w:r>
    </w:p>
    <w:p w:rsidR="000C7C66" w:rsidRPr="00B16F33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заседания Совета Некоммерческого партнерства</w:t>
      </w:r>
    </w:p>
    <w:p w:rsidR="000C7C66" w:rsidRPr="00B16F33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B16F33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B16F33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F826DA" w:rsidRPr="00CE58FD" w:rsidRDefault="00F826DA" w:rsidP="00F826DA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г. Краснодар</w:t>
      </w:r>
      <w:r>
        <w:rPr>
          <w:rFonts w:ascii="Times New Roman" w:eastAsia="Times New Roman" w:hAnsi="Times New Roman" w:cs="Times New Roman"/>
          <w:lang w:bidi="en-US"/>
        </w:rPr>
        <w:tab/>
        <w:t>22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июля 2016 года</w:t>
      </w:r>
    </w:p>
    <w:p w:rsidR="006C7806" w:rsidRPr="00B16F33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F826DA" w:rsidRPr="00CE58FD" w:rsidRDefault="00F826DA" w:rsidP="00F826D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Заседание созвано по решению Председателя Совета на основании п.11.11. Устава Партнерства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Дата и время начала заседания: </w:t>
      </w:r>
      <w:r>
        <w:rPr>
          <w:rFonts w:ascii="Times New Roman" w:eastAsia="Times New Roman" w:hAnsi="Times New Roman" w:cs="Times New Roman"/>
          <w:lang w:bidi="en-US"/>
        </w:rPr>
        <w:t>22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июля 2016 года, 11 час. </w:t>
      </w:r>
      <w:r>
        <w:rPr>
          <w:rFonts w:ascii="Times New Roman" w:eastAsia="Times New Roman" w:hAnsi="Times New Roman" w:cs="Times New Roman"/>
          <w:lang w:bidi="en-US"/>
        </w:rPr>
        <w:t>15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Дата и время окончания заседания: </w:t>
      </w:r>
      <w:r>
        <w:rPr>
          <w:rFonts w:ascii="Times New Roman" w:eastAsia="Times New Roman" w:hAnsi="Times New Roman" w:cs="Times New Roman"/>
          <w:lang w:bidi="en-US"/>
        </w:rPr>
        <w:t>22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июля 2016 года, 1</w:t>
      </w:r>
      <w:r>
        <w:rPr>
          <w:rFonts w:ascii="Times New Roman" w:eastAsia="Times New Roman" w:hAnsi="Times New Roman" w:cs="Times New Roman"/>
          <w:lang w:bidi="en-US"/>
        </w:rPr>
        <w:t>1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час. </w:t>
      </w:r>
      <w:r>
        <w:rPr>
          <w:rFonts w:ascii="Times New Roman" w:eastAsia="Times New Roman" w:hAnsi="Times New Roman" w:cs="Times New Roman"/>
          <w:lang w:bidi="en-US"/>
        </w:rPr>
        <w:t>5</w:t>
      </w:r>
      <w:r w:rsidRPr="00CE58FD">
        <w:rPr>
          <w:rFonts w:ascii="Times New Roman" w:eastAsia="Times New Roman" w:hAnsi="Times New Roman" w:cs="Times New Roman"/>
          <w:lang w:bidi="en-US"/>
        </w:rPr>
        <w:t>0 мин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Присутствуют на заседании - 4 член</w:t>
      </w:r>
      <w:r w:rsidR="00282F77">
        <w:rPr>
          <w:rFonts w:ascii="Times New Roman" w:eastAsia="Times New Roman" w:hAnsi="Times New Roman" w:cs="Times New Roman"/>
          <w:lang w:bidi="en-US"/>
        </w:rPr>
        <w:t>а</w:t>
      </w:r>
      <w:r w:rsidRPr="00CE58FD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CE58FD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1.9.</w:t>
      </w:r>
      <w:proofErr w:type="gramEnd"/>
      <w:r w:rsidRPr="00CE58FD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CE58FD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Члены Совета:  Хот Г.А.</w:t>
      </w:r>
    </w:p>
    <w:p w:rsidR="00F826DA" w:rsidRPr="00CE58FD" w:rsidRDefault="00F826DA" w:rsidP="00F826D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E58FD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Pr="00CE58FD">
        <w:rPr>
          <w:rFonts w:ascii="Times New Roman" w:eastAsia="Times New Roman" w:hAnsi="Times New Roman" w:cs="Times New Roman"/>
          <w:lang w:bidi="en-US"/>
        </w:rPr>
        <w:t xml:space="preserve"> Ф.В.</w:t>
      </w:r>
    </w:p>
    <w:p w:rsidR="00F826DA" w:rsidRPr="00CE58FD" w:rsidRDefault="00F826DA" w:rsidP="00F826DA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826DA" w:rsidRPr="00CE58FD" w:rsidRDefault="00F826DA" w:rsidP="00F826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826DA" w:rsidRPr="00CE58FD" w:rsidRDefault="00F826DA" w:rsidP="00F826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Хот А.Г. – Исполнительный директор НП «СРО «Краснодарские проектировщики».</w:t>
      </w:r>
    </w:p>
    <w:p w:rsidR="00F826DA" w:rsidRPr="00CE58FD" w:rsidRDefault="00F826DA" w:rsidP="00F826D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E58FD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CE58FD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>Секретарь Совета – Лосева Н.В.</w:t>
      </w:r>
    </w:p>
    <w:p w:rsidR="00B16F33" w:rsidRPr="00B16F33" w:rsidRDefault="00B16F33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742D5E" w:rsidRPr="00B16F33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B16F33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B16F33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B1773" w:rsidRPr="00B16F33" w:rsidRDefault="00CE58FD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B16F33">
        <w:rPr>
          <w:rFonts w:ascii="Times New Roman" w:eastAsia="Calibri" w:hAnsi="Times New Roman" w:cs="Times New Roman"/>
          <w:sz w:val="21"/>
          <w:szCs w:val="21"/>
          <w:lang w:eastAsia="ru-RU"/>
        </w:rPr>
        <w:t>1</w:t>
      </w:r>
      <w:r w:rsidR="002B1773" w:rsidRPr="00B16F33">
        <w:rPr>
          <w:rFonts w:ascii="Times New Roman" w:eastAsia="Calibri" w:hAnsi="Times New Roman" w:cs="Times New Roman"/>
          <w:sz w:val="21"/>
          <w:szCs w:val="21"/>
          <w:lang w:eastAsia="ru-RU"/>
        </w:rPr>
        <w:t>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C63368" w:rsidRPr="00B16F33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2B1773" w:rsidRPr="00B16F33" w:rsidRDefault="002B1773" w:rsidP="00B16F3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B16F33">
        <w:rPr>
          <w:rFonts w:ascii="Times New Roman" w:hAnsi="Times New Roman" w:cs="Times New Roman"/>
          <w:b/>
          <w:caps/>
          <w:sz w:val="21"/>
          <w:szCs w:val="21"/>
        </w:rPr>
        <w:t xml:space="preserve">По вопросу № </w:t>
      </w:r>
      <w:r w:rsidR="00CE58FD" w:rsidRPr="00B16F33">
        <w:rPr>
          <w:rFonts w:ascii="Times New Roman" w:hAnsi="Times New Roman" w:cs="Times New Roman"/>
          <w:b/>
          <w:caps/>
          <w:sz w:val="21"/>
          <w:szCs w:val="21"/>
        </w:rPr>
        <w:t>1</w:t>
      </w:r>
      <w:r w:rsidRPr="00B16F33">
        <w:rPr>
          <w:rFonts w:ascii="Times New Roman" w:hAnsi="Times New Roman" w:cs="Times New Roman"/>
          <w:b/>
          <w:caps/>
          <w:sz w:val="21"/>
          <w:szCs w:val="21"/>
        </w:rPr>
        <w:t xml:space="preserve"> повестки дня заседания РЕШИЛИ:</w:t>
      </w:r>
    </w:p>
    <w:p w:rsidR="00F826DA" w:rsidRPr="00CE58F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CE58FD">
        <w:rPr>
          <w:rFonts w:ascii="Times New Roman" w:hAnsi="Times New Roman"/>
        </w:rPr>
        <w:t xml:space="preserve">1.1. Внести изменения в Свидетельство и выдать </w:t>
      </w:r>
      <w:r w:rsidRPr="00CE58FD">
        <w:rPr>
          <w:rFonts w:ascii="Times New Roman" w:hAnsi="Times New Roman" w:cs="Times New Roman"/>
          <w:b/>
        </w:rPr>
        <w:t>Обществ</w:t>
      </w:r>
      <w:r>
        <w:rPr>
          <w:rFonts w:ascii="Times New Roman" w:hAnsi="Times New Roman" w:cs="Times New Roman"/>
          <w:b/>
        </w:rPr>
        <w:t>у</w:t>
      </w:r>
      <w:r w:rsidRPr="00CE58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 </w:t>
      </w:r>
      <w:r w:rsidRPr="00CE58FD">
        <w:rPr>
          <w:rFonts w:ascii="Times New Roman" w:hAnsi="Times New Roman" w:cs="Times New Roman"/>
          <w:b/>
        </w:rPr>
        <w:t>ограниченной ответственностью «</w:t>
      </w:r>
      <w:r>
        <w:rPr>
          <w:rFonts w:ascii="Times New Roman" w:hAnsi="Times New Roman" w:cs="Times New Roman"/>
          <w:b/>
        </w:rPr>
        <w:t>Строительная компания «Крым</w:t>
      </w:r>
      <w:r w:rsidRPr="00CE58FD">
        <w:rPr>
          <w:rFonts w:ascii="Times New Roman" w:hAnsi="Times New Roman" w:cs="Times New Roman"/>
          <w:b/>
        </w:rPr>
        <w:t xml:space="preserve">» (ИНН </w:t>
      </w:r>
      <w:r>
        <w:rPr>
          <w:rFonts w:ascii="Times New Roman" w:hAnsi="Times New Roman" w:cs="Times New Roman"/>
          <w:b/>
        </w:rPr>
        <w:t>9105011870</w:t>
      </w:r>
      <w:r w:rsidRPr="00CE58FD">
        <w:rPr>
          <w:rFonts w:ascii="Times New Roman" w:hAnsi="Times New Roman" w:cs="Times New Roman"/>
          <w:b/>
        </w:rPr>
        <w:t>)</w:t>
      </w:r>
      <w:r w:rsidRPr="00CE58FD">
        <w:rPr>
          <w:rFonts w:ascii="Times New Roman" w:hAnsi="Times New Roman"/>
          <w:b/>
        </w:rPr>
        <w:t xml:space="preserve"> </w:t>
      </w:r>
      <w:r w:rsidRPr="00CE58FD">
        <w:rPr>
          <w:rFonts w:ascii="Times New Roman" w:eastAsia="Calibri" w:hAnsi="Times New Roman"/>
        </w:rPr>
        <w:t xml:space="preserve"> </w:t>
      </w:r>
      <w:r w:rsidRPr="00CE58FD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CE58FD">
        <w:rPr>
          <w:rFonts w:ascii="Times New Roman" w:eastAsia="Calibri" w:hAnsi="Times New Roman"/>
        </w:rPr>
        <w:t>взамен ранее выданного)</w:t>
      </w:r>
      <w:r w:rsidRPr="00CE58FD">
        <w:rPr>
          <w:rFonts w:ascii="Times New Roman" w:hAnsi="Times New Roman"/>
        </w:rPr>
        <w:t xml:space="preserve"> на следующие виды работ</w:t>
      </w:r>
      <w:r w:rsidRPr="00CE58FD"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/>
        </w:rPr>
        <w:t>согласно заявлению: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7D12CD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 xml:space="preserve">1.3. Работы по подготовке </w:t>
      </w:r>
      <w:proofErr w:type="gramStart"/>
      <w:r w:rsidRPr="007D12CD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2. Работы по подготовке архитектурных решений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3. Работы по подготовке конструктивных решений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D12CD">
        <w:rPr>
          <w:rFonts w:ascii="Times New Roman" w:hAnsi="Times New Roman"/>
        </w:rPr>
        <w:t>противодымной</w:t>
      </w:r>
      <w:proofErr w:type="spellEnd"/>
      <w:r w:rsidRPr="007D12CD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F826DA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E4DD0">
        <w:rPr>
          <w:rFonts w:ascii="Times New Roman" w:hAnsi="Times New Roman"/>
        </w:rPr>
        <w:t>4.6. Работы по подготовке проектов внутренних систем газоснабжения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lastRenderedPageBreak/>
        <w:t xml:space="preserve">5.3. Работы по подготовке проектов наружных сетей электроснабжения до 35 </w:t>
      </w:r>
      <w:proofErr w:type="spellStart"/>
      <w:r w:rsidRPr="007D12CD">
        <w:rPr>
          <w:rFonts w:ascii="Times New Roman" w:hAnsi="Times New Roman"/>
        </w:rPr>
        <w:t>кВ</w:t>
      </w:r>
      <w:proofErr w:type="spellEnd"/>
      <w:r w:rsidRPr="007D12CD">
        <w:rPr>
          <w:rFonts w:ascii="Times New Roman" w:hAnsi="Times New Roman"/>
        </w:rPr>
        <w:t xml:space="preserve"> включительно и их сооружений</w:t>
      </w:r>
    </w:p>
    <w:p w:rsidR="00F826DA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DE4DD0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6. Работы по подготовке технологических решений: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F826DA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F826DA" w:rsidRPr="00940380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940380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F826DA" w:rsidRPr="00940380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40380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F826DA" w:rsidRPr="00940380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940380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F826DA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DE4DD0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F826DA" w:rsidRPr="007D12CD" w:rsidRDefault="00F826DA" w:rsidP="00F826D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7D12CD">
        <w:rPr>
          <w:rFonts w:ascii="Times New Roman" w:hAnsi="Times New Roman"/>
          <w:b/>
        </w:rPr>
        <w:t xml:space="preserve">Общество с ограниченной ответственностью «Строительная компания «Крым» вправе заключать договоры по осуществлению </w:t>
      </w:r>
      <w:r w:rsidRPr="007D12CD">
        <w:rPr>
          <w:rFonts w:ascii="Times New Roman" w:hAnsi="Times New Roman"/>
          <w:b/>
          <w:color w:val="000000"/>
          <w:lang w:eastAsia="ru-RU"/>
        </w:rPr>
        <w:t>организации подготовки проектной документации</w:t>
      </w:r>
      <w:r w:rsidRPr="007D12CD">
        <w:rPr>
          <w:rFonts w:ascii="Times New Roman" w:hAnsi="Times New Roman"/>
          <w:b/>
        </w:rPr>
        <w:t xml:space="preserve">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F826DA" w:rsidRPr="007D12CD" w:rsidRDefault="00F826DA" w:rsidP="00F826DA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7D12CD">
        <w:rPr>
          <w:rFonts w:ascii="Times New Roman" w:hAnsi="Times New Roman"/>
          <w:i/>
        </w:rPr>
        <w:t xml:space="preserve">Результаты голосования </w:t>
      </w:r>
      <w:r w:rsidRPr="007D12CD">
        <w:rPr>
          <w:rFonts w:ascii="Times New Roman" w:hAnsi="Times New Roman"/>
        </w:rPr>
        <w:t>членов Совета</w:t>
      </w:r>
      <w:r w:rsidRPr="007D12CD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53387C" w:rsidRPr="00B16F33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E58FD" w:rsidRPr="00B16F33" w:rsidRDefault="00CE58FD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826DA" w:rsidRPr="00CE58FD" w:rsidRDefault="00F826DA" w:rsidP="00F82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F826DA" w:rsidRPr="00CE58FD" w:rsidRDefault="00F826DA" w:rsidP="00F826DA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CE58FD">
        <w:rPr>
          <w:rFonts w:ascii="Times New Roman" w:eastAsia="Times New Roman" w:hAnsi="Times New Roman" w:cs="Times New Roman"/>
          <w:lang w:eastAsia="ru-RU"/>
        </w:rPr>
        <w:tab/>
        <w:t>В.И. Данильченко</w:t>
      </w:r>
    </w:p>
    <w:p w:rsidR="00F826DA" w:rsidRPr="00CE58FD" w:rsidRDefault="00F826DA" w:rsidP="00F82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F826DA" w:rsidRPr="00CE58FD" w:rsidRDefault="00F826DA" w:rsidP="00F82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E58FD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F826DA" w:rsidRPr="00CE58FD" w:rsidRDefault="00F826DA" w:rsidP="00F826DA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E58FD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CE58FD">
        <w:rPr>
          <w:rFonts w:ascii="Times New Roman" w:eastAsia="Times New Roman" w:hAnsi="Times New Roman" w:cs="Times New Roman"/>
          <w:lang w:bidi="en-US"/>
        </w:rPr>
        <w:tab/>
        <w:t>Н.В. Лосева</w:t>
      </w:r>
    </w:p>
    <w:p w:rsidR="006C7806" w:rsidRPr="00B16F33" w:rsidRDefault="006C7806" w:rsidP="00F82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6C7806" w:rsidRPr="00B16F33" w:rsidSect="003A437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BB" w:rsidRDefault="00B863BB">
      <w:pPr>
        <w:spacing w:after="0" w:line="240" w:lineRule="auto"/>
      </w:pPr>
      <w:r>
        <w:separator/>
      </w:r>
    </w:p>
  </w:endnote>
  <w:endnote w:type="continuationSeparator" w:id="0">
    <w:p w:rsidR="00B863BB" w:rsidRDefault="00B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A52C6" w:rsidRPr="00DA52C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863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BB" w:rsidRDefault="00B863BB">
      <w:pPr>
        <w:spacing w:after="0" w:line="240" w:lineRule="auto"/>
      </w:pPr>
      <w:r>
        <w:separator/>
      </w:r>
    </w:p>
  </w:footnote>
  <w:footnote w:type="continuationSeparator" w:id="0">
    <w:p w:rsidR="00B863BB" w:rsidRDefault="00B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75DC4"/>
    <w:rsid w:val="000C7C66"/>
    <w:rsid w:val="000E6DAF"/>
    <w:rsid w:val="0011178A"/>
    <w:rsid w:val="001246DA"/>
    <w:rsid w:val="001534C8"/>
    <w:rsid w:val="001658A3"/>
    <w:rsid w:val="00180A16"/>
    <w:rsid w:val="00193049"/>
    <w:rsid w:val="001B3B9B"/>
    <w:rsid w:val="001C0DB1"/>
    <w:rsid w:val="001E1333"/>
    <w:rsid w:val="00224E38"/>
    <w:rsid w:val="00234CF2"/>
    <w:rsid w:val="00256D0F"/>
    <w:rsid w:val="00276536"/>
    <w:rsid w:val="00282F77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D12CD"/>
    <w:rsid w:val="007D480C"/>
    <w:rsid w:val="007D63D2"/>
    <w:rsid w:val="007E5B77"/>
    <w:rsid w:val="0080590A"/>
    <w:rsid w:val="008079C7"/>
    <w:rsid w:val="00826C12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B0669A"/>
    <w:rsid w:val="00B16F33"/>
    <w:rsid w:val="00B26208"/>
    <w:rsid w:val="00B325B4"/>
    <w:rsid w:val="00B45219"/>
    <w:rsid w:val="00B61C12"/>
    <w:rsid w:val="00B62DEC"/>
    <w:rsid w:val="00B863BB"/>
    <w:rsid w:val="00B879D5"/>
    <w:rsid w:val="00BA1A92"/>
    <w:rsid w:val="00BB6EAF"/>
    <w:rsid w:val="00BE0AB2"/>
    <w:rsid w:val="00C141AB"/>
    <w:rsid w:val="00C5470F"/>
    <w:rsid w:val="00C63368"/>
    <w:rsid w:val="00C76CFD"/>
    <w:rsid w:val="00CE58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52C6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53C1B"/>
    <w:rsid w:val="00F826DA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5738-2585-4B64-9083-AF6E885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5</cp:revision>
  <cp:lastPrinted>2016-07-21T13:28:00Z</cp:lastPrinted>
  <dcterms:created xsi:type="dcterms:W3CDTF">2016-07-15T11:41:00Z</dcterms:created>
  <dcterms:modified xsi:type="dcterms:W3CDTF">2016-07-22T07:22:00Z</dcterms:modified>
</cp:coreProperties>
</file>